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>оказание услуг связи (</w:t>
      </w:r>
      <w:proofErr w:type="gramStart"/>
      <w:r>
        <w:rPr>
          <w:sz w:val="24"/>
        </w:rPr>
        <w:t>местная</w:t>
      </w:r>
      <w:proofErr w:type="gramEnd"/>
      <w:r w:rsidRPr="007F689B">
        <w:rPr>
          <w:sz w:val="24"/>
        </w:rPr>
        <w:t>)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Pr="00CA49F5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BE3EBB" w:rsidTr="00BE3EBB">
        <w:tc>
          <w:tcPr>
            <w:tcW w:w="3227" w:type="dxa"/>
          </w:tcPr>
          <w:p w:rsidR="00BE3EBB" w:rsidRPr="00161AB9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E3EBB" w:rsidTr="00BE3EBB">
        <w:tc>
          <w:tcPr>
            <w:tcW w:w="10421" w:type="dxa"/>
            <w:gridSpan w:val="2"/>
            <w:shd w:val="clear" w:color="auto" w:fill="C6D9F1" w:themeFill="text2" w:themeFillTint="33"/>
          </w:tcPr>
          <w:p w:rsidR="00BE3EBB" w:rsidRDefault="00BE3EBB" w:rsidP="00B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BE3EBB" w:rsidTr="00BE3EBB">
        <w:tc>
          <w:tcPr>
            <w:tcW w:w="3227" w:type="dxa"/>
          </w:tcPr>
          <w:p w:rsidR="00BE3EBB" w:rsidRPr="00387888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BE3EBB" w:rsidTr="00BE3EBB">
        <w:tc>
          <w:tcPr>
            <w:tcW w:w="3227" w:type="dxa"/>
          </w:tcPr>
          <w:p w:rsidR="00BE3EBB" w:rsidRPr="0091293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BE3EBB" w:rsidTr="00BE3EBB">
        <w:tc>
          <w:tcPr>
            <w:tcW w:w="3227" w:type="dxa"/>
          </w:tcPr>
          <w:p w:rsidR="00BE3EBB" w:rsidRPr="00982BAE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BE3EBB" w:rsidRPr="00982BAE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BE3EBB" w:rsidTr="00BE3EBB">
        <w:tc>
          <w:tcPr>
            <w:tcW w:w="3227" w:type="dxa"/>
          </w:tcPr>
          <w:p w:rsidR="00BE3EBB" w:rsidRPr="001B033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BE3EBB" w:rsidRPr="00622689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/ +7 8512 58 45 66</w:t>
            </w: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E3EBB" w:rsidRPr="00733F4A" w:rsidRDefault="00BE3EBB" w:rsidP="00BE3E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BE3EBB" w:rsidRPr="007F689B" w:rsidRDefault="00BE3EBB" w:rsidP="00BE3EB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E15264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972101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BE3EBB" w:rsidRDefault="00075212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Цена 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 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6 640 (Сто шестнадцать тысяч шестьсот сорок)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НД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% 19 440 (Девятнадцать тысяч четыреста сорок) рублей 00 копеек.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65555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423B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E3EBB" w:rsidRPr="00A75DDF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BE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3EBB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07521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Pr="007F689B" w:rsidRDefault="00BE3EBB" w:rsidP="00BE3EBB">
      <w:pPr>
        <w:pStyle w:val="aff1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Pr="000E31F9">
        <w:rPr>
          <w:sz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</w:t>
      </w: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>оказание услуг связи (</w:t>
      </w:r>
      <w:proofErr w:type="gramStart"/>
      <w:r>
        <w:rPr>
          <w:sz w:val="24"/>
        </w:rPr>
        <w:t>местная</w:t>
      </w:r>
      <w:proofErr w:type="gramEnd"/>
      <w:r w:rsidRPr="007F689B">
        <w:rPr>
          <w:sz w:val="24"/>
        </w:rPr>
        <w:t>)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Default="00BE3EBB" w:rsidP="00BE3EBB">
      <w:pPr>
        <w:pStyle w:val="aff1"/>
        <w:rPr>
          <w:b w:val="0"/>
          <w:sz w:val="24"/>
        </w:rPr>
      </w:pPr>
    </w:p>
    <w:p w:rsidR="00BE3EBB" w:rsidRPr="00D715F8" w:rsidRDefault="00BE3EBB" w:rsidP="00BE3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Pr="007A129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Pr="00EB3440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  <w:shd w:val="clear" w:color="auto" w:fill="auto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BE3EBB" w:rsidTr="00BE3EBB">
        <w:tc>
          <w:tcPr>
            <w:tcW w:w="10421" w:type="dxa"/>
          </w:tcPr>
          <w:p w:rsidR="00BE3EBB" w:rsidRDefault="00075212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Цена 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 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6 640 (Сто шестнадцать тысяч шестьсот сорок)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НД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% 19 440 (Девятнадцать тысяч четыреста сорок) рублей 00 копеек.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471C64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91061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B47FEF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BE3EBB" w:rsidRPr="00D74756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EBB" w:rsidRDefault="00BE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BE3EBB" w:rsidRPr="00BE3EBB" w:rsidRDefault="00EE511F" w:rsidP="00BE3EB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BE3EBB" w:rsidRPr="00733F4A" w:rsidRDefault="00BE3EBB" w:rsidP="00BE3E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</w:t>
      </w:r>
    </w:p>
    <w:p w:rsidR="00BE3EBB" w:rsidRPr="00C72123" w:rsidRDefault="00BE3EBB" w:rsidP="00BE3EBB">
      <w:pPr>
        <w:spacing w:after="0" w:line="240" w:lineRule="auto"/>
        <w:jc w:val="center"/>
        <w:rPr>
          <w:rFonts w:ascii="Times New Roman" w:hAnsi="Times New Roman"/>
        </w:rPr>
      </w:pPr>
      <w:r w:rsidRPr="00C72123">
        <w:rPr>
          <w:rFonts w:ascii="Times New Roman" w:hAnsi="Times New Roman"/>
        </w:rPr>
        <w:t xml:space="preserve">об оказании услуг связи юридическому лицу, </w:t>
      </w:r>
      <w:r>
        <w:rPr>
          <w:rFonts w:ascii="Times New Roman" w:hAnsi="Times New Roman" w:cs="Times New Roman"/>
        </w:rPr>
        <w:t xml:space="preserve">осуществляющему кассовые операции через органы           </w:t>
      </w:r>
    </w:p>
    <w:p w:rsidR="00BE3EBB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>Федерального казначейства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«___»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г.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BE3EBB" w:rsidRPr="00733F4A" w:rsidRDefault="00BE3EBB" w:rsidP="00BE3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»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Ковалева Николая Александровича</w:t>
      </w:r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 и Приказа №33</w:t>
      </w:r>
      <w:r w:rsidR="0045502E">
        <w:rPr>
          <w:rFonts w:ascii="Times New Roman" w:eastAsia="Times New Roman" w:hAnsi="Times New Roman" w:cs="Times New Roman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ЛС от 1</w:t>
      </w:r>
      <w:r w:rsidR="0045502E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0.12.2018г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принимая во внимание, что  Оператор  имеет   лицензии на  предоставление   услуг  связи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>№</w:t>
      </w:r>
      <w:r w:rsidRPr="00733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990</w:t>
      </w:r>
      <w:r w:rsidRPr="00733F4A">
        <w:rPr>
          <w:rFonts w:ascii="Times New Roman" w:hAnsi="Times New Roman" w:cs="Times New Roman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35991,  № 113030,   №13599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заключили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:rsidR="00BE3EBB" w:rsidRPr="00733F4A" w:rsidRDefault="00BE3EBB" w:rsidP="00BE3EBB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Ц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16 640 (Сто шестнадцать тысяч шестьсот сорок) </w:t>
      </w:r>
      <w:r w:rsidRPr="00733F4A">
        <w:rPr>
          <w:rFonts w:ascii="Times New Roman" w:eastAsia="Times New Roman" w:hAnsi="Times New Roman" w:cs="Times New Roman"/>
          <w:lang w:eastAsia="ru-RU"/>
        </w:rPr>
        <w:t>руб</w:t>
      </w:r>
      <w:r>
        <w:rPr>
          <w:rFonts w:ascii="Times New Roman" w:eastAsia="Times New Roman" w:hAnsi="Times New Roman" w:cs="Times New Roman"/>
          <w:lang w:eastAsia="ru-RU"/>
        </w:rPr>
        <w:t>лей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ДС </w:t>
      </w:r>
      <w:r>
        <w:rPr>
          <w:rFonts w:ascii="Times New Roman" w:eastAsia="Times New Roman" w:hAnsi="Times New Roman" w:cs="Times New Roman"/>
          <w:lang w:eastAsia="ru-RU"/>
        </w:rPr>
        <w:t xml:space="preserve">20% 19 440 (Девятнадцать тысяч четыреста сорок) рублей 00 копеек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формировании цены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именяется тарифный метод. </w:t>
      </w:r>
    </w:p>
    <w:p w:rsidR="00BE3EBB" w:rsidRPr="00C72123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2123">
        <w:rPr>
          <w:rFonts w:ascii="Times New Roman" w:eastAsia="Times New Roman" w:hAnsi="Times New Roman" w:cs="Times New Roman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оказанных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ператором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 за весь период действия договора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016, г. Астрахань, ул. Капитана Краснова, 31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C72123">
        <w:rPr>
          <w:rFonts w:ascii="Times New Roman" w:hAnsi="Times New Roman"/>
          <w:b/>
        </w:rPr>
        <w:t xml:space="preserve">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нформировать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филактических или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ремонтн</w:t>
      </w:r>
      <w:r>
        <w:rPr>
          <w:rFonts w:ascii="Times New Roman" w:eastAsia="Times New Roman" w:hAnsi="Times New Roman" w:cs="Times New Roman"/>
          <w:bCs/>
          <w:lang w:eastAsia="ru-RU"/>
        </w:rPr>
        <w:t>ых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BE3EBB" w:rsidRPr="00733F4A" w:rsidRDefault="00BE3EBB" w:rsidP="00BE3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BE3EBB" w:rsidRPr="00733F4A" w:rsidRDefault="00BE3EBB" w:rsidP="00BE3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1.8. Не предоставлять платную </w:t>
      </w:r>
      <w:proofErr w:type="gramStart"/>
      <w:r>
        <w:rPr>
          <w:rFonts w:ascii="Times New Roman" w:hAnsi="Times New Roman" w:cs="Times New Roman"/>
          <w:bCs/>
        </w:rPr>
        <w:t>информацию</w:t>
      </w:r>
      <w:proofErr w:type="gramEnd"/>
      <w:r>
        <w:rPr>
          <w:rFonts w:ascii="Times New Roman" w:hAnsi="Times New Roman" w:cs="Times New Roman"/>
          <w:bCs/>
        </w:rPr>
        <w:t xml:space="preserve"> поступающую с помощью телефониста или информацию о которой Абонент может получить платно через информационно-справочную службу; платный заказ междугородного телефонного соединения через телефониста посредством немедленной или заказной системы обслуживания.</w:t>
      </w:r>
    </w:p>
    <w:p w:rsidR="00BE3EBB" w:rsidRPr="00733F4A" w:rsidRDefault="00BE3EBB" w:rsidP="00BE3E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2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еисполненных перед Оператором денежных обязательств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  и стоимость оказанных услуг в размере,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BE3EBB" w:rsidRPr="00733F4A" w:rsidRDefault="00BE3EBB" w:rsidP="00BE3EBB">
      <w:pPr>
        <w:numPr>
          <w:ilvl w:val="2"/>
          <w:numId w:val="1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BE3EBB" w:rsidRPr="00733F4A" w:rsidRDefault="00BE3EBB" w:rsidP="00BE3EBB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о соответствующих изменениях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8.  Абонент может уточнить сумму к оплате по телефону </w:t>
      </w:r>
      <w:proofErr w:type="spellStart"/>
      <w:r w:rsidRPr="00733F4A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BE3EBB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 за 10 (Десять) календарных дней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3.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Оператор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Оператор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Абонент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5.</w:t>
      </w:r>
      <w:r w:rsidRPr="00733F4A">
        <w:rPr>
          <w:rFonts w:ascii="Times New Roman" w:hAnsi="Times New Roman" w:cs="Times New Roman"/>
          <w:bCs/>
        </w:rPr>
        <w:t xml:space="preserve">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Абонент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Абонент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Оператор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7. В случае нарушения одной из Сторон обязательств указанных в п. 4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984AC9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</w:rPr>
        <w:t>Оператором</w:t>
      </w:r>
      <w:r w:rsidRPr="00984AC9">
        <w:rPr>
          <w:rFonts w:ascii="Times New Roman" w:hAnsi="Times New Roman" w:cs="Times New Roman"/>
        </w:rPr>
        <w:t xml:space="preserve"> обязательств, предусмотренных настоящим договором, </w:t>
      </w:r>
      <w:r>
        <w:rPr>
          <w:rFonts w:ascii="Times New Roman" w:hAnsi="Times New Roman" w:cs="Times New Roman"/>
        </w:rPr>
        <w:t>Абонент</w:t>
      </w:r>
      <w:r w:rsidRPr="00984AC9">
        <w:rPr>
          <w:rFonts w:ascii="Times New Roman" w:hAnsi="Times New Roman" w:cs="Times New Roman"/>
        </w:rPr>
        <w:t xml:space="preserve">  вправе произвести оплату по настоящему договору за вычетом соответствующего размера пени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5. Порядок разрешения споров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5.1.. 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</w:t>
      </w:r>
      <w:r>
        <w:rPr>
          <w:rFonts w:ascii="Times New Roman" w:eastAsia="Times New Roman" w:hAnsi="Times New Roman" w:cs="Times New Roman"/>
          <w:lang w:eastAsia="ru-RU"/>
        </w:rPr>
        <w:t>Астраханской области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3EBB" w:rsidRPr="0098088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123">
        <w:rPr>
          <w:rFonts w:ascii="Times New Roman" w:hAnsi="Times New Roman"/>
        </w:rPr>
        <w:t>6.1.</w:t>
      </w:r>
      <w:r w:rsidRPr="00733F4A">
        <w:rPr>
          <w:rFonts w:ascii="Times New Roman" w:hAnsi="Times New Roman" w:cs="Times New Roman"/>
        </w:rPr>
        <w:t xml:space="preserve">   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</w:rPr>
        <w:t xml:space="preserve">  вступает в силу с "</w:t>
      </w:r>
      <w:r>
        <w:rPr>
          <w:rFonts w:ascii="Times New Roman" w:hAnsi="Times New Roman" w:cs="Times New Roman"/>
        </w:rPr>
        <w:t>01</w:t>
      </w:r>
      <w:r w:rsidRPr="00733F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января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9 </w:t>
      </w:r>
      <w:r w:rsidRPr="00733F4A">
        <w:rPr>
          <w:rFonts w:ascii="Times New Roman" w:hAnsi="Times New Roman" w:cs="Times New Roman"/>
        </w:rPr>
        <w:t>г.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9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носятся путем подписания  Приложений  с учетом изменений и дополнений с указанием новой даты заключения Приложений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2.</w:t>
      </w:r>
      <w:r w:rsidRPr="00733F4A">
        <w:rPr>
          <w:rFonts w:ascii="Times New Roman" w:hAnsi="Times New Roman" w:cs="Times New Roman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E3EBB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BE3EBB" w:rsidRPr="00984AC9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</w:t>
      </w:r>
      <w:r w:rsidRPr="00984AC9">
        <w:rPr>
          <w:rFonts w:ascii="Times New Roman" w:eastAsia="Times New Roman" w:hAnsi="Times New Roman" w:cs="Times New Roman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BE3EBB" w:rsidRPr="00733F4A" w:rsidTr="00BE3EBB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BE3EBB" w:rsidRPr="00733F4A" w:rsidTr="00BE3EBB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Сервисная служба Оператора, расположенная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Чернышевского, 10/25</w:t>
            </w:r>
          </w:p>
        </w:tc>
      </w:tr>
    </w:tbl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BE3EBB" w:rsidRPr="00C72123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BE3EBB" w:rsidRPr="00733F4A" w:rsidTr="00BE3EBB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EBB" w:rsidRPr="00733F4A" w:rsidTr="00BE3EBB">
        <w:trPr>
          <w:gridAfter w:val="1"/>
          <w:wAfter w:w="17" w:type="dxa"/>
          <w:trHeight w:val="449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BE3EBB" w:rsidRPr="00733F4A" w:rsidTr="00BE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BE3EBB" w:rsidRPr="00733F4A" w:rsidRDefault="00BE3EBB" w:rsidP="00BE3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BE3EBB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Юридический адрес: 191002, г. Санкт-Петербург, </w:t>
            </w:r>
            <w:r w:rsidRPr="00733F4A">
              <w:rPr>
                <w:rFonts w:ascii="Times New Roman" w:hAnsi="Times New Roman" w:cs="Times New Roman"/>
              </w:rPr>
              <w:lastRenderedPageBreak/>
              <w:t>ул. Достоевского, дом 15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833B61">
              <w:rPr>
                <w:rFonts w:ascii="Times New Roman" w:hAnsi="Times New Roman" w:cs="Times New Roman"/>
              </w:rPr>
              <w:t>1027700198767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Факс: (8512) 39-56-39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BE3EBB" w:rsidRPr="00733F4A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BE3EBB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707049388, КПП </w:t>
            </w:r>
            <w:r w:rsidRPr="00441D42">
              <w:rPr>
                <w:rFonts w:ascii="Times New Roman" w:hAnsi="Times New Roman"/>
              </w:rPr>
              <w:t>230843001</w:t>
            </w:r>
          </w:p>
          <w:p w:rsidR="00BE3EBB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BE3EBB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2810430020102244</w:t>
            </w:r>
          </w:p>
          <w:p w:rsidR="00BE3EBB" w:rsidRDefault="00BE3EBB" w:rsidP="00BE3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</w:t>
            </w:r>
            <w:r w:rsidRPr="002725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000602</w:t>
            </w:r>
          </w:p>
          <w:p w:rsidR="00BE3EBB" w:rsidRPr="00733F4A" w:rsidRDefault="00BE3EBB" w:rsidP="00BE3E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9.4.  Абонент: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</w:t>
            </w:r>
            <w:r w:rsidRPr="00DE256C">
              <w:rPr>
                <w:rFonts w:ascii="Times New Roman" w:eastAsia="Times New Roman" w:hAnsi="Times New Roman" w:cs="Times New Roman"/>
                <w:lang w:eastAsia="ru-RU"/>
              </w:rPr>
              <w:t xml:space="preserve"> Каспийского мо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4016, г. Астрахань, ул. Капитана Краснова, 31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1801048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801001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56Ц76300 в УФК по Астраханской области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ФК 40501810400002000002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1203001</w:t>
            </w:r>
          </w:p>
          <w:p w:rsidR="00BE3EBB" w:rsidRPr="00733F4A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BE3EBB" w:rsidRPr="00A65701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BE3EBB" w:rsidRPr="00012677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ефон: </w:t>
            </w:r>
            <w:r w:rsidRPr="00012677">
              <w:rPr>
                <w:rFonts w:ascii="Times New Roman" w:eastAsia="Times New Roman" w:hAnsi="Times New Roman" w:cs="Times New Roman"/>
                <w:lang w:eastAsia="ru-RU"/>
              </w:rPr>
              <w:t>(8512)</w:t>
            </w:r>
            <w:r w:rsidRPr="00441D4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5-69, 58-45-66</w:t>
            </w:r>
          </w:p>
          <w:p w:rsidR="00BE3EBB" w:rsidRPr="00A65701" w:rsidRDefault="00BE3EBB" w:rsidP="00BE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  <w:p w:rsidR="00BE3EBB" w:rsidRPr="00733F4A" w:rsidRDefault="00BE3EBB" w:rsidP="00BE3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руководителя ФГБУ «АМП Каспийского моря»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Ефимов В.С./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>Н.А. Ковале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BE3EBB" w:rsidRPr="00733F4A" w:rsidRDefault="00BE3EBB" w:rsidP="00BE3EBB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EBB" w:rsidRPr="00733F4A" w:rsidRDefault="00BE3EBB" w:rsidP="00BE3EBB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                            Приложение № 1 </w:t>
      </w:r>
    </w:p>
    <w:p w:rsidR="00BE3EBB" w:rsidRPr="00733F4A" w:rsidRDefault="00BE3EBB" w:rsidP="00BE3EB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72123">
        <w:rPr>
          <w:rFonts w:ascii="Times New Roman" w:hAnsi="Times New Roman"/>
          <w:b/>
        </w:rPr>
        <w:t>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_201_ г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BE3EBB" w:rsidRPr="00353673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Об оказании услуг местной телефонной связи» 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г. Астрахань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_» ____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г.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</w:p>
    <w:p w:rsidR="00BE3EBB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заключили настоящее 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65701"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1. 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на основании лицензии «Услуги местной телефонной связи, за исключением услуг местной телефонной связи с использованием таксофонов и средств коллективного доступа»  № </w:t>
      </w:r>
      <w:r>
        <w:rPr>
          <w:rFonts w:ascii="Times New Roman" w:eastAsia="Times New Roman" w:hAnsi="Times New Roman" w:cs="Times New Roman"/>
          <w:lang w:eastAsia="ru-RU"/>
        </w:rPr>
        <w:t>13599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7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733F4A">
        <w:rPr>
          <w:rFonts w:ascii="Times New Roman" w:eastAsia="Times New Roman" w:hAnsi="Times New Roman" w:cs="Times New Roman"/>
          <w:lang w:eastAsia="ru-RU"/>
        </w:rPr>
        <w:t>1.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(срок действия до 27.01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733F4A">
        <w:rPr>
          <w:rFonts w:ascii="Times New Roman" w:eastAsia="Times New Roman" w:hAnsi="Times New Roman" w:cs="Times New Roman"/>
          <w:lang w:eastAsia="ru-RU"/>
        </w:rPr>
        <w:t>), в соответствии с имеющейся технической возможностью  согласно настоящему Приложению  оказывает услугу по предоставлению доступа к сети местной телефонной связи, предоставление в пользование абонентской линии,  а также предоставление местных телефонных соединений, дл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чего формирует абонентскую линию и подключает с ее помощью пользовательское (оконечное) оборудование (телефонный аппарат, факс, автоответчик, модем,  телефонный аппарат с автоматическим определителем номера (АОН), коммутатор и др.) (далее – оборудование), находящееся в пользовании Абонента, к узлу связи сети местной телефонной связи в течение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оплаты Абонентом услуги по предоставлению доступа к сети местной телефонной связи.</w:t>
      </w:r>
      <w:proofErr w:type="gramEnd"/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2. Стоимость услуги по предоставлению доступа к сети местной телефонной связи должна быть оплачена Абонентом единовременно не поздне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 на основании подписанного настоящего Приложения  с предоставлением Оператору в течение 3-х дней срок копии платежного документа, подтверждающего оплату. 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икации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местного телефонного соединения (при наличии системы повременного учета продолжительности местных телефонных соединений) устанавливается Оператором самостоятельно и составляет одну минуту. Учет продолжительности местного телефонного соединения ведется в соответствии с принятой Оператором единицей тарификации. Неполная единица тарификации, размер которой составляет половину или более половины единицы тарификации, учитывается как полная единица тарификации, а неполная единица тарификации, размер которой составляет менее половины единицы тарификации, учитывается как половина единицы тарификации.  Единица тарификации может быть изменена Оператором в любое время в одностороннем порядке. 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4. Характеристики абонентских устройств, подключаемых согласно п.1.1 настоящего Приложения,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иные характеристи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039"/>
        <w:gridCol w:w="980"/>
        <w:gridCol w:w="1213"/>
        <w:gridCol w:w="1421"/>
        <w:gridCol w:w="1325"/>
        <w:gridCol w:w="1501"/>
        <w:gridCol w:w="2280"/>
      </w:tblGrid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стной связ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оборудования (телефонный аппарат, иное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истема оплаты услуг местной телефонной связ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доступа к сети местной телефонной связ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оборудования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BE3EBB" w:rsidRPr="00733F4A" w:rsidTr="00BE3EBB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A65701" w:rsidRDefault="00BE3EBB" w:rsidP="00BE3EB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9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B" w:rsidRPr="0074430F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</w:tbl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соглашается на весь срок действи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на предоставление доступа к услугам внутризоновой, междугородной и междугородной  телефонной связи, оказываемым Оператором или другим оператором связи и на предоставление сведений о нем другим операторам связи для оказания таких услуг.</w:t>
      </w:r>
    </w:p>
    <w:p w:rsidR="00BE3EBB" w:rsidRPr="00733F4A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принял решение выбрать следующего оператора связи для предоставления доступа к услугам внутризоновой, междугородной и междугородной  телефонной связи на условиях предварительного выбора: </w:t>
      </w:r>
      <w:r>
        <w:rPr>
          <w:rFonts w:ascii="Times New Roman" w:eastAsia="Times New Roman" w:hAnsi="Times New Roman" w:cs="Times New Roman"/>
          <w:lang w:eastAsia="ru-RU"/>
        </w:rPr>
        <w:t>ПАО «Ростелеком».</w:t>
      </w:r>
    </w:p>
    <w:p w:rsidR="00BE3EBB" w:rsidRDefault="00BE3EBB" w:rsidP="00BE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1.7.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на основании подпункт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) п. 25 Правил оказания услуг телефонной связи, утвержденными Постановлением Правительства РФ от 09.12.2014г. №1342, обязан </w:t>
      </w:r>
      <w:r>
        <w:rPr>
          <w:rFonts w:ascii="Times New Roman" w:hAnsi="Times New Roman" w:cs="Times New Roman"/>
        </w:rPr>
        <w:t>предоставлять оператору связи в течение 15 дней со дня заключения договора достоверные сведения о лицах, использующих оборудование абонента - юридического лица (индивидуального предпринимателя), содержащие фамилии, имена, отчества (при наличии), даты рождения, реквизиты документа, удостоверяющего личность (наименование, серия и номер, дата</w:t>
      </w:r>
      <w:proofErr w:type="gramEnd"/>
      <w:r>
        <w:rPr>
          <w:rFonts w:ascii="Times New Roman" w:hAnsi="Times New Roman" w:cs="Times New Roman"/>
        </w:rPr>
        <w:t xml:space="preserve"> выдачи, наименование органа, выдавшего документ, или код подразделения), а в случае смены лиц, использующих оборудование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.</w:t>
      </w: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1.8. В случае наличия разграничения зоны ответственности между Оператором и Абонентом, Оператор формирует абонентскую линию в пределах зоны ответственности Оператора и в части абонентских номеров, по которым указаны границы ответственности в графе «Зоны ответственности Оператора при прохождении линий через сети электросвязи третьих лиц» в п.1.4. настоящего Приложения. </w:t>
      </w: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9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9808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BE3EBB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0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   </w:t>
      </w: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руководителя ФГБУ «АМП Каспийского моря»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Ефимов В.С./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>_________________ /</w:t>
      </w:r>
      <w:r>
        <w:rPr>
          <w:rFonts w:ascii="Times New Roman" w:eastAsia="Times New Roman" w:hAnsi="Times New Roman" w:cs="Times New Roman"/>
          <w:lang w:eastAsia="ru-RU"/>
        </w:rPr>
        <w:t>Н.А. Ковале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BE3EBB" w:rsidRPr="00733F4A" w:rsidRDefault="00BE3EBB" w:rsidP="00BE3EBB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EBB" w:rsidRPr="00733F4A" w:rsidRDefault="00BE3EBB" w:rsidP="00BE3E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</w:t>
      </w:r>
    </w:p>
    <w:p w:rsidR="00BE3EBB" w:rsidRPr="00733F4A" w:rsidRDefault="00BE3EBB" w:rsidP="00BE3E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 № 2</w:t>
      </w:r>
    </w:p>
    <w:p w:rsidR="00BE3EBB" w:rsidRPr="00733F4A" w:rsidRDefault="00BE3EBB" w:rsidP="00BE3E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 № 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 201_ г.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BE3EBB" w:rsidRPr="00353673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5367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внутризоновой телефонной связи»</w:t>
      </w:r>
    </w:p>
    <w:p w:rsidR="00BE3EBB" w:rsidRPr="00733F4A" w:rsidRDefault="00BE3EBB" w:rsidP="00BE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» ____________20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_г.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 с другой стороны,  заключили настоящее Приложение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>от _________ о нижеследующем:</w:t>
      </w:r>
    </w:p>
    <w:p w:rsidR="00BE3EBB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 Оператор на основании лицензии «Услуги внутризоновой  телефонной  связи» №  </w:t>
      </w:r>
      <w:r>
        <w:rPr>
          <w:rFonts w:ascii="Times New Roman" w:eastAsia="Times New Roman" w:hAnsi="Times New Roman" w:cs="Times New Roman"/>
          <w:lang w:eastAsia="ru-RU"/>
        </w:rPr>
        <w:t>13599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733F4A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2.201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г. (срок действия до 16.02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1г.),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, указанных в п.1.5 настоящего Приложения,   оказывает услуги внутризоновой телефонной связи.</w:t>
      </w:r>
    </w:p>
    <w:p w:rsidR="00BE3EBB" w:rsidRPr="00733F4A" w:rsidRDefault="00BE3EBB" w:rsidP="00BE3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:</w:t>
      </w:r>
    </w:p>
    <w:p w:rsidR="00BE3EBB" w:rsidRPr="00733F4A" w:rsidRDefault="00BE3EBB" w:rsidP="00BE3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(оконечного) оборудования; набор кода  муниципального образования и набор абонентского номера вызываемого абонента.</w:t>
      </w:r>
    </w:p>
    <w:p w:rsidR="00BE3EBB" w:rsidRPr="00733F4A" w:rsidRDefault="00BE3EBB" w:rsidP="00BE3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 тарификации внутризонового телефонного соединения устанавливается Оператором самостоятельно и составляет одну минуту. Учет продолжительности внутризонового,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Единица тарификации может быть изменена Оператором в любое время в одностороннем порядке.</w:t>
      </w:r>
    </w:p>
    <w:p w:rsidR="00BE3EBB" w:rsidRPr="00171ACB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71ACB">
        <w:rPr>
          <w:rFonts w:ascii="Times New Roman" w:eastAsia="Times New Roman" w:hAnsi="Times New Roman" w:cs="Times New Roman"/>
          <w:bCs/>
          <w:lang w:eastAsia="ru-RU"/>
        </w:rPr>
        <w:t>1.4 Характеристики абонентских устройств, иные характеристики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24"/>
        <w:gridCol w:w="2419"/>
        <w:gridCol w:w="1504"/>
        <w:gridCol w:w="1640"/>
        <w:gridCol w:w="1908"/>
      </w:tblGrid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еречень абонентских номеров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тановки пользовательского (оконечного) оборудования</w:t>
            </w:r>
            <w:r w:rsidRPr="00733F4A" w:rsidDel="00794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начала </w:t>
            </w:r>
          </w:p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я </w:t>
            </w:r>
          </w:p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0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1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45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50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0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0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0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7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25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65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5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BE3EBB" w:rsidRPr="00733F4A" w:rsidTr="00BE3EBB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1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B" w:rsidRPr="00733F4A" w:rsidRDefault="00BE3EBB" w:rsidP="00BE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</w:tbl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733F4A">
        <w:rPr>
          <w:rFonts w:ascii="Times New Roman" w:eastAsia="Times New Roman" w:hAnsi="Times New Roman" w:cs="Times New Roman"/>
          <w:lang w:eastAsia="ru-RU"/>
        </w:rPr>
        <w:t>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 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</w:t>
      </w:r>
    </w:p>
    <w:p w:rsidR="00BE3EBB" w:rsidRPr="00733F4A" w:rsidRDefault="00BE3EBB" w:rsidP="00BE3EBB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ководител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ФГБУ «АМП Каспийского моря»</w:t>
      </w:r>
    </w:p>
    <w:p w:rsidR="00BE3EBB" w:rsidRPr="00733F4A" w:rsidRDefault="00BE3EBB" w:rsidP="00BE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Ефимов В.С./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>_________________ /</w:t>
      </w:r>
      <w:r>
        <w:rPr>
          <w:rFonts w:ascii="Times New Roman" w:eastAsia="Times New Roman" w:hAnsi="Times New Roman" w:cs="Times New Roman"/>
          <w:lang w:eastAsia="ru-RU"/>
        </w:rPr>
        <w:t>Н.А. Ковале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BE3EBB" w:rsidRPr="00733F4A" w:rsidRDefault="00BE3EBB" w:rsidP="00BE3E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sectPr w:rsidR="0033611D" w:rsidRPr="0033611D" w:rsidSect="00075212">
      <w:pgSz w:w="11906" w:h="16838"/>
      <w:pgMar w:top="1418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4154C"/>
    <w:multiLevelType w:val="hybridMultilevel"/>
    <w:tmpl w:val="0EE24AEE"/>
    <w:lvl w:ilvl="0" w:tplc="B62A1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4E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5A41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22F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384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306F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20A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6CC3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2CF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41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F6AA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9407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083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6E0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4284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BE1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77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75212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11D"/>
    <w:rsid w:val="003364A9"/>
    <w:rsid w:val="003423BD"/>
    <w:rsid w:val="00364B5C"/>
    <w:rsid w:val="00372205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5502E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36866"/>
    <w:rsid w:val="00961739"/>
    <w:rsid w:val="00972101"/>
    <w:rsid w:val="00982BAE"/>
    <w:rsid w:val="009E2A6A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BE3EBB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761E"/>
    <w:rsid w:val="00DD5E9F"/>
    <w:rsid w:val="00DE0603"/>
    <w:rsid w:val="00DF009B"/>
    <w:rsid w:val="00DF5F49"/>
    <w:rsid w:val="00E00D94"/>
    <w:rsid w:val="00E11CC0"/>
    <w:rsid w:val="00E13863"/>
    <w:rsid w:val="00E15264"/>
    <w:rsid w:val="00E27801"/>
    <w:rsid w:val="00E35E5D"/>
    <w:rsid w:val="00E4204F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4B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4BC8A-CDE5-40EE-A95C-941059A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2</cp:revision>
  <cp:lastPrinted>2018-12-17T08:36:00Z</cp:lastPrinted>
  <dcterms:created xsi:type="dcterms:W3CDTF">2015-07-09T10:26:00Z</dcterms:created>
  <dcterms:modified xsi:type="dcterms:W3CDTF">2018-12-17T08:43:00Z</dcterms:modified>
</cp:coreProperties>
</file>